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9-034-3 conv dpto 0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87.504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87.504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87.504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687.504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